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517F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7C0AC77" wp14:editId="65A55268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73F51" wp14:editId="3824D09B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AE59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4DCA5AC8" w14:textId="042794FD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5F61A4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67098B50" w14:textId="1FB649AB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5F61A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5F61A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پوست ولامسه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5F61A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فعالیتی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3F5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1741AE59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4DCA5AC8" w14:textId="042794FD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5F61A4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67098B50" w14:textId="1FB649AB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5F61A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5F61A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پوست ولامسه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5F61A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فعالیتی: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7639D67" wp14:editId="439A631E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7290F" w14:textId="77777777" w:rsidR="00B85473" w:rsidRPr="00B85473" w:rsidRDefault="00B85473" w:rsidP="00B85473"/>
    <w:p w14:paraId="1D9F1FEF" w14:textId="77777777" w:rsidR="00B85473" w:rsidRPr="00B85473" w:rsidRDefault="00B85473" w:rsidP="00B85473"/>
    <w:p w14:paraId="7C98D47C" w14:textId="77777777" w:rsidR="00B85473" w:rsidRPr="00B85473" w:rsidRDefault="00B85473" w:rsidP="00B85473"/>
    <w:p w14:paraId="0E1C8FE3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9428E" wp14:editId="587771AD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5245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FBA3" w14:textId="0D1E19B0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5F61A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2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428E" id="Rectangle 10" o:spid="_x0000_s1027" style="position:absolute;left:0;text-align:left;margin-left:12.8pt;margin-top:4.6pt;width:538.5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" filled="f" strokecolor="#7030a0" strokeweight="1.5pt">
                <v:textbox>
                  <w:txbxContent>
                    <w:p w14:paraId="4BE7FBA3" w14:textId="0D1E19B0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....................................................... نام خانوادگی: ....................................................... تاریخ: </w:t>
                      </w:r>
                      <w:r w:rsidR="005F61A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2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78C8AE3C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45D12B88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2ECE484" wp14:editId="2CC7C0CA">
                <wp:simplePos x="0" y="0"/>
                <wp:positionH relativeFrom="column">
                  <wp:posOffset>162560</wp:posOffset>
                </wp:positionH>
                <wp:positionV relativeFrom="paragraph">
                  <wp:posOffset>155575</wp:posOffset>
                </wp:positionV>
                <wp:extent cx="6839585" cy="832612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326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60DE" w14:textId="2B52A6BD" w:rsidR="00C34043" w:rsidRDefault="001F52A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CD37A47" wp14:editId="57BF615C">
                                  <wp:extent cx="1609725" cy="1631380"/>
                                  <wp:effectExtent l="0" t="0" r="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306" cy="1635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57476" w14:textId="77777777" w:rsidR="00C34043" w:rsidRDefault="00C34043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ADB4D5" w14:textId="22663B16" w:rsidR="0029793B" w:rsidRPr="001F52AE" w:rsidRDefault="0005341D" w:rsidP="0029793B">
                            <w:pPr>
                              <w:rPr>
                                <w:rFonts w:cs="B Koodak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1F52AE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طلاعات من در مورد حس لامسه:</w:t>
                            </w:r>
                          </w:p>
                          <w:p w14:paraId="1FDC3283" w14:textId="3128AE50" w:rsidR="0005341D" w:rsidRDefault="0005341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زان حساسیت حس لامسه در قسمت های مختلف بدن متفاوت است.</w:t>
                            </w:r>
                          </w:p>
                          <w:p w14:paraId="00B41021" w14:textId="02D9C2EE" w:rsidR="0005341D" w:rsidRDefault="0005341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34043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سوال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حداقل فاصله بین دوسوزن روی یک نقطه از پوست(آستانه ی تشخیص)چند میلیمتر باید باشد تا تیزی نوک سوزن را احساس کنیم؟</w:t>
                            </w:r>
                          </w:p>
                          <w:p w14:paraId="51E5902F" w14:textId="3C4D97D3" w:rsidR="0005341D" w:rsidRPr="00C34043" w:rsidRDefault="0005341D" w:rsidP="0029793B">
                            <w:pPr>
                              <w:rPr>
                                <w:rFonts w:cs="B Koodak"/>
                                <w:color w:val="2F5496" w:themeColor="accent5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C34043">
                              <w:rPr>
                                <w:rFonts w:cs="B Koodak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</w:rPr>
                              <w:t>فرضیه ی من:</w:t>
                            </w:r>
                            <w:r w:rsidR="00C34043">
                              <w:rPr>
                                <w:rFonts w:cs="B Koodak" w:hint="cs"/>
                                <w:color w:val="2F5496" w:themeColor="accent5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14:paraId="44BF20A5" w14:textId="57E86FEB" w:rsidR="0005341D" w:rsidRPr="00C34043" w:rsidRDefault="0005341D" w:rsidP="0029793B">
                            <w:pPr>
                              <w:rPr>
                                <w:rFonts w:cs="B Koodak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34043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نجام آزمایش:</w:t>
                            </w:r>
                          </w:p>
                          <w:p w14:paraId="6753F46A" w14:textId="4BDA07F0" w:rsidR="0005341D" w:rsidRDefault="00C34043" w:rsidP="00C34043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05341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 دایره به قطر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شت ونیم</w:t>
                            </w:r>
                            <w:r w:rsidR="0005341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سانتی متر روی مقوا ،فوم یا یونولیت بکش ومانند شکل روی آن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نقاط مشخص شده سوزن ته گرد قرار بده.(اعداد به میلیمترفاصله ی بین سوزنهاست)</w:t>
                            </w:r>
                          </w:p>
                          <w:p w14:paraId="002C5DD1" w14:textId="3FFAD8EE" w:rsidR="0005341D" w:rsidRDefault="0005341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="00BA223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الا روی این وسیله </w:t>
                            </w:r>
                            <w:r w:rsidR="006E75B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BA223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ه نامش تست آستانه ی تشخیص است در نقاط مشخص شده سوزن قرار بده.</w:t>
                            </w:r>
                            <w:r w:rsidR="001F52A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یعنی کلا 20 سوزن )</w:t>
                            </w:r>
                          </w:p>
                          <w:p w14:paraId="5AE0ECBA" w14:textId="689C66D1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.</w:t>
                            </w:r>
                            <w:r w:rsidR="001F52A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سیله ان آماده شده </w:t>
                            </w:r>
                            <w:r w:rsidR="0080752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1F52A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آزمایش را شروع کن.قسمت هایی که در جدول نوشته شده خودت </w:t>
                            </w:r>
                            <w:r w:rsidR="0080752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هم </w:t>
                            </w:r>
                            <w:r w:rsidR="001F52A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ومورد اضافه کن.</w:t>
                            </w:r>
                          </w:p>
                          <w:p w14:paraId="581148EA" w14:textId="3073C15D" w:rsidR="001F52AE" w:rsidRPr="00807523" w:rsidRDefault="001F52A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F52AE">
                              <w:rPr>
                                <w:rFonts w:cs="B Koodak" w:hint="cs"/>
                                <w:color w:val="1F3864" w:themeColor="accent5" w:themeShade="80"/>
                                <w:sz w:val="28"/>
                                <w:szCs w:val="28"/>
                                <w:rtl/>
                              </w:rPr>
                              <w:t>یادداشت برداری</w:t>
                            </w:r>
                            <w:r w:rsidR="00807523">
                              <w:rPr>
                                <w:rFonts w:cs="B Koodak" w:hint="cs"/>
                                <w:color w:val="1F3864" w:themeColor="accent5" w:themeShade="8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="00807523" w:rsidRPr="00807523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نگام انجام آزمایش در جدول یادداشت کن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3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639"/>
                            </w:tblGrid>
                            <w:tr w:rsidR="00BA2232" w14:paraId="785569EB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638D7B7A" w14:textId="6F08DE51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4043">
                                    <w:rPr>
                                      <w:rFonts w:cs="B Koodak" w:hint="cs"/>
                                      <w:color w:val="CC0066"/>
                                      <w:sz w:val="28"/>
                                      <w:szCs w:val="28"/>
                                      <w:rtl/>
                                    </w:rPr>
                                    <w:t>محل آزمایش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2AEE7AB0" w14:textId="1E7E08BF" w:rsidR="00BA2232" w:rsidRPr="00C34043" w:rsidRDefault="00BA2232" w:rsidP="0029793B">
                                  <w:pPr>
                                    <w:rPr>
                                      <w:rFonts w:cs="B Koodak"/>
                                      <w:color w:val="CC006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4043">
                                    <w:rPr>
                                      <w:rFonts w:cs="B Koodak" w:hint="cs"/>
                                      <w:color w:val="CC0066"/>
                                      <w:sz w:val="28"/>
                                      <w:szCs w:val="28"/>
                                      <w:rtl/>
                                    </w:rPr>
                                    <w:t>آستانه ی تشخیص بر حسب میلی متر</w:t>
                                  </w:r>
                                </w:p>
                                <w:p w14:paraId="45C6D7E6" w14:textId="588FD75F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12F2CAD5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7FCD54A1" w14:textId="15D287EE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ازو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033492DD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506888E1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075BF6BF" w14:textId="235BFF8D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زیر چانه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6E15ABB1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213EFB8E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55580903" w14:textId="5E3FC4B1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پشت گردن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2D5E99CC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73F889BF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08454544" w14:textId="334325C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وک انگشت دست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647EEA8A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202B64BA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20C94785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64C978C7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2232" w14:paraId="1EF26878" w14:textId="77777777" w:rsidTr="001F52AE">
                              <w:tc>
                                <w:tcPr>
                                  <w:tcW w:w="1854" w:type="dxa"/>
                                  <w:shd w:val="clear" w:color="auto" w:fill="92D050"/>
                                </w:tcPr>
                                <w:p w14:paraId="3BC405C4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92D050"/>
                                </w:tcPr>
                                <w:p w14:paraId="6A1E1401" w14:textId="77777777" w:rsidR="00BA2232" w:rsidRDefault="00BA2232" w:rsidP="0029793B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810FB" w14:textId="32615404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AF0644" w14:textId="6D61935F" w:rsidR="0005341D" w:rsidRPr="006E75B8" w:rsidRDefault="00BA2232" w:rsidP="0029793B">
                            <w:pPr>
                              <w:rPr>
                                <w:rFonts w:cs="B Koodak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6E75B8">
                              <w:rPr>
                                <w:rFonts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نتیجه گیری:</w:t>
                            </w:r>
                            <w:r w:rsidR="00896007">
                              <w:rPr>
                                <w:rFonts w:cs="B Koodak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14:paraId="5CFEEF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461D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020775" w14:textId="77777777" w:rsidR="0005341D" w:rsidRPr="008D58E5" w:rsidRDefault="0005341D" w:rsidP="0005341D">
                            <w:pPr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</w:pPr>
                            <w:r w:rsidRPr="008D58E5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 xml:space="preserve">همانطور که می دانی </w:t>
                            </w: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میزان حساسیت</w:t>
                            </w:r>
                            <w:r w:rsidRPr="008D58E5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 xml:space="preserve"> حس</w:t>
                            </w: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8D58E5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 xml:space="preserve"> لامسه در قسمت های مختلف بدن متفاوت است.</w:t>
                            </w:r>
                          </w:p>
                          <w:p w14:paraId="4D161EC7" w14:textId="7043BEEC" w:rsidR="0005341D" w:rsidRPr="0005341D" w:rsidRDefault="0005341D" w:rsidP="0005341D">
                            <w:pPr>
                              <w:rPr>
                                <w:rFonts w:cs="B Koodak"/>
                                <w:sz w:val="28"/>
                                <w:szCs w:val="28"/>
                              </w:rPr>
                            </w:pPr>
                            <w:r w:rsidRPr="008D58E5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58E5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 xml:space="preserve">انجام </w:t>
                            </w: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این آزمایش می توانی به این سوال پاسخ دهی که:</w:t>
                            </w:r>
                            <w:r w:rsidRPr="0005341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نه تشخیص فاصله دو نقطه از هم در قسمت های مختلف پوست ( برحسب میلی متر ) چقدر است؟</w:t>
                            </w:r>
                          </w:p>
                          <w:p w14:paraId="64A7A277" w14:textId="37088C44" w:rsidR="0005341D" w:rsidRDefault="0005341D" w:rsidP="0005341D">
                            <w:pPr>
                              <w:pStyle w:val="ListParagraph"/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آئمندمتذن چه میدانمبه عنوان مثال  در مورد گیرنده های حسی بازو، حدّاقل فاصله، بین دو سوزن چقدر باید باشد تا تیزی نوک هر دو سوزن حس شود؟</w:t>
                            </w:r>
                          </w:p>
                          <w:p w14:paraId="0E1097D5" w14:textId="77777777" w:rsidR="0005341D" w:rsidRDefault="0005341D" w:rsidP="0005341D">
                            <w:pPr>
                              <w:pStyle w:val="ListParagraph"/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برای این کار دور شکل (1) در صفحه دوم فعّالیت را ببر و روی یک مقوّا، یونولیت یا فوم با همان اندازه بچسبان.</w:t>
                            </w:r>
                          </w:p>
                          <w:p w14:paraId="2D9D8FBC" w14:textId="77777777" w:rsidR="0005341D" w:rsidRDefault="0005341D" w:rsidP="0005341D">
                            <w:pPr>
                              <w:pStyle w:val="ListParagraph"/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برای تکمیل وسیله تست آستانه تشخیص، در نقاط مشخص شده در شکل سوزن ها را قرار بده.</w:t>
                            </w:r>
                          </w:p>
                          <w:p w14:paraId="109FF278" w14:textId="77777777" w:rsidR="0005341D" w:rsidRDefault="0005341D" w:rsidP="0005341D">
                            <w:pPr>
                              <w:pStyle w:val="ListParagraph"/>
                              <w:rPr>
                                <w:rFonts w:cs="B Koodak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</w:rPr>
                              <w:t>می توانی نتایج آزمایشت را در جدول زیر وارد کنی.</w:t>
                            </w:r>
                          </w:p>
                          <w:p w14:paraId="0BF7EA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EB96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7E49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D87C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39E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6155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0AAC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10C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1F5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4266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6A30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D557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999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EFFB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952C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E946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54DE9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BB3F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6439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11734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8058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DDE9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57B8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4FB9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8CAA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7907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A05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2C2E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EDDB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10F9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4FD10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1327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CC18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C25CA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9F8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67FB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0E21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F3C2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2438A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9E42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6054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6AAB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0A07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2A1CC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FB7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6A0F6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E484" id="Rectangle 13" o:spid="_x0000_s1028" style="position:absolute;left:0;text-align:left;margin-left:12.8pt;margin-top:12.25pt;width:538.55pt;height:655.6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" filled="f" strokecolor="#7030a0" strokeweight="1.5pt">
                <v:textbox>
                  <w:txbxContent>
                    <w:p w14:paraId="260960DE" w14:textId="2B52A6BD" w:rsidR="00C34043" w:rsidRDefault="001F52AE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CD37A47" wp14:editId="57BF615C">
                            <wp:extent cx="1609725" cy="1631380"/>
                            <wp:effectExtent l="0" t="0" r="0" b="698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306" cy="1635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F57476" w14:textId="77777777" w:rsidR="00C34043" w:rsidRDefault="00C34043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ADB4D5" w14:textId="22663B16" w:rsidR="0029793B" w:rsidRPr="001F52AE" w:rsidRDefault="0005341D" w:rsidP="0029793B">
                      <w:pPr>
                        <w:rPr>
                          <w:rFonts w:cs="B Koodak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1F52AE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</w:rPr>
                        <w:t>اطلاعات من در مورد حس لامسه:</w:t>
                      </w:r>
                    </w:p>
                    <w:p w14:paraId="1FDC3283" w14:textId="3128AE50" w:rsidR="0005341D" w:rsidRDefault="0005341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یزان حساسیت حس لامسه در قسمت های مختلف بدن متفاوت است.</w:t>
                      </w:r>
                    </w:p>
                    <w:p w14:paraId="00B41021" w14:textId="02D9C2EE" w:rsidR="0005341D" w:rsidRDefault="0005341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34043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سوال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:حداقل فاصله بین دوسوزن روی یک نقطه از پوست(آستانه ی تشخیص)چند میلیمتر باید باشد تا تیزی نوک سوزن را احساس کنیم؟</w:t>
                      </w:r>
                    </w:p>
                    <w:p w14:paraId="51E5902F" w14:textId="3C4D97D3" w:rsidR="0005341D" w:rsidRPr="00C34043" w:rsidRDefault="0005341D" w:rsidP="0029793B">
                      <w:pPr>
                        <w:rPr>
                          <w:rFonts w:cs="B Koodak"/>
                          <w:color w:val="2F5496" w:themeColor="accent5" w:themeShade="BF"/>
                          <w:sz w:val="28"/>
                          <w:szCs w:val="28"/>
                          <w:rtl/>
                        </w:rPr>
                      </w:pPr>
                      <w:r w:rsidRPr="00C34043">
                        <w:rPr>
                          <w:rFonts w:cs="B Koodak" w:hint="cs"/>
                          <w:color w:val="2F5496" w:themeColor="accent5" w:themeShade="BF"/>
                          <w:sz w:val="28"/>
                          <w:szCs w:val="28"/>
                          <w:rtl/>
                        </w:rPr>
                        <w:t>فرضیه ی من:</w:t>
                      </w:r>
                      <w:r w:rsidR="00C34043">
                        <w:rPr>
                          <w:rFonts w:cs="B Koodak" w:hint="cs"/>
                          <w:color w:val="2F5496" w:themeColor="accent5" w:themeShade="BF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</w:t>
                      </w:r>
                    </w:p>
                    <w:p w14:paraId="44BF20A5" w14:textId="57E86FEB" w:rsidR="0005341D" w:rsidRPr="00C34043" w:rsidRDefault="0005341D" w:rsidP="0029793B">
                      <w:pPr>
                        <w:rPr>
                          <w:rFonts w:cs="B Koodak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34043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انجام آزمایش:</w:t>
                      </w:r>
                    </w:p>
                    <w:p w14:paraId="6753F46A" w14:textId="4BDA07F0" w:rsidR="0005341D" w:rsidRDefault="00C34043" w:rsidP="00C34043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</w:t>
                      </w:r>
                      <w:r w:rsidR="0005341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 دایره به قطر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شت ونیم</w:t>
                      </w:r>
                      <w:r w:rsidR="0005341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سانتی متر روی مقوا ،فوم یا یونولیت بکش ومانند شکل روی آن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نقاط مشخص شده سوزن ته گرد قرار بده.(اعداد به میلیمترفاصله ی بین سوزنهاست)</w:t>
                      </w:r>
                    </w:p>
                    <w:p w14:paraId="002C5DD1" w14:textId="3FFAD8EE" w:rsidR="0005341D" w:rsidRDefault="0005341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</w:t>
                      </w:r>
                      <w:r w:rsidR="00BA223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الا روی این وسیله </w:t>
                      </w:r>
                      <w:r w:rsidR="006E75B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="00BA223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ه نامش تست آستانه ی تشخیص است در نقاط مشخص شده سوزن قرار بده.</w:t>
                      </w:r>
                      <w:r w:rsidR="001F52A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(یعنی کلا 20 سوزن )</w:t>
                      </w:r>
                    </w:p>
                    <w:p w14:paraId="5AE0ECBA" w14:textId="689C66D1" w:rsidR="00BA2232" w:rsidRDefault="00BA2232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.</w:t>
                      </w:r>
                      <w:r w:rsidR="001F52A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سیله ان آماده شده </w:t>
                      </w:r>
                      <w:r w:rsidR="0080752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="001F52A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آزمایش را شروع کن.قسمت هایی که در جدول نوشته شده خودت </w:t>
                      </w:r>
                      <w:r w:rsidR="0080752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هم </w:t>
                      </w:r>
                      <w:r w:rsidR="001F52A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ومورد اضافه کن.</w:t>
                      </w:r>
                    </w:p>
                    <w:p w14:paraId="581148EA" w14:textId="3073C15D" w:rsidR="001F52AE" w:rsidRPr="00807523" w:rsidRDefault="001F52A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F52AE">
                        <w:rPr>
                          <w:rFonts w:cs="B Koodak" w:hint="cs"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>یادداشت برداری</w:t>
                      </w:r>
                      <w:r w:rsidR="00807523">
                        <w:rPr>
                          <w:rFonts w:cs="B Koodak" w:hint="cs"/>
                          <w:color w:val="1F3864" w:themeColor="accent5" w:themeShade="80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807523" w:rsidRPr="00807523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نگام انجام آزمایش در جدول یادداشت کن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368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639"/>
                      </w:tblGrid>
                      <w:tr w:rsidR="00BA2232" w14:paraId="785569EB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638D7B7A" w14:textId="6F08DE51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34043">
                              <w:rPr>
                                <w:rFonts w:cs="B Koodak" w:hint="cs"/>
                                <w:color w:val="CC0066"/>
                                <w:sz w:val="28"/>
                                <w:szCs w:val="28"/>
                                <w:rtl/>
                              </w:rPr>
                              <w:t>محل آزمایش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2AEE7AB0" w14:textId="1E7E08BF" w:rsidR="00BA2232" w:rsidRPr="00C34043" w:rsidRDefault="00BA2232" w:rsidP="0029793B">
                            <w:pPr>
                              <w:rPr>
                                <w:rFonts w:cs="B Koodak"/>
                                <w:color w:val="CC0066"/>
                                <w:sz w:val="28"/>
                                <w:szCs w:val="28"/>
                                <w:rtl/>
                              </w:rPr>
                            </w:pPr>
                            <w:r w:rsidRPr="00C34043">
                              <w:rPr>
                                <w:rFonts w:cs="B Koodak" w:hint="cs"/>
                                <w:color w:val="CC0066"/>
                                <w:sz w:val="28"/>
                                <w:szCs w:val="28"/>
                                <w:rtl/>
                              </w:rPr>
                              <w:t>آستانه ی تشخیص بر حسب میلی متر</w:t>
                            </w:r>
                          </w:p>
                          <w:p w14:paraId="45C6D7E6" w14:textId="588FD75F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12F2CAD5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7FCD54A1" w14:textId="15D287EE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زو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033492DD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506888E1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075BF6BF" w14:textId="235BFF8D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یر چانه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6E15ABB1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213EFB8E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55580903" w14:textId="5E3FC4B1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شت گردن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2D5E99CC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73F889BF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08454544" w14:textId="334325C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وک انگشت دست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647EEA8A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202B64BA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20C94785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64C978C7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A2232" w14:paraId="1EF26878" w14:textId="77777777" w:rsidTr="001F52AE">
                        <w:tc>
                          <w:tcPr>
                            <w:tcW w:w="1854" w:type="dxa"/>
                            <w:shd w:val="clear" w:color="auto" w:fill="92D050"/>
                          </w:tcPr>
                          <w:p w14:paraId="3BC405C4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shd w:val="clear" w:color="auto" w:fill="92D050"/>
                          </w:tcPr>
                          <w:p w14:paraId="6A1E1401" w14:textId="77777777" w:rsidR="00BA2232" w:rsidRDefault="00BA223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E4810FB" w14:textId="32615404" w:rsidR="00BA2232" w:rsidRDefault="00BA2232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DAF0644" w14:textId="6D61935F" w:rsidR="0005341D" w:rsidRPr="006E75B8" w:rsidRDefault="00BA2232" w:rsidP="0029793B">
                      <w:pPr>
                        <w:rPr>
                          <w:rFonts w:cs="B Koodak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6E75B8">
                        <w:rPr>
                          <w:rFonts w:cs="B Koodak" w:hint="cs"/>
                          <w:color w:val="00B050"/>
                          <w:sz w:val="28"/>
                          <w:szCs w:val="28"/>
                          <w:rtl/>
                        </w:rPr>
                        <w:t>نتیجه گیری:</w:t>
                      </w:r>
                      <w:r w:rsidR="00896007">
                        <w:rPr>
                          <w:rFonts w:cs="B Koodak" w:hint="cs"/>
                          <w:color w:val="00B050"/>
                          <w:sz w:val="28"/>
                          <w:szCs w:val="28"/>
                          <w:rtl/>
                        </w:rPr>
                        <w:t>......................................................................................</w:t>
                      </w:r>
                    </w:p>
                    <w:p w14:paraId="5CFEEF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461D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020775" w14:textId="77777777" w:rsidR="0005341D" w:rsidRPr="008D58E5" w:rsidRDefault="0005341D" w:rsidP="0005341D">
                      <w:pPr>
                        <w:rPr>
                          <w:rFonts w:cs="B Koodak"/>
                          <w:sz w:val="28"/>
                          <w:szCs w:val="28"/>
                          <w:rtl/>
                        </w:rPr>
                      </w:pPr>
                      <w:r w:rsidRPr="008D58E5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 xml:space="preserve">همانطور که می دانی </w:t>
                      </w: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میزان حساسیت</w:t>
                      </w:r>
                      <w:r w:rsidRPr="008D58E5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 xml:space="preserve"> حس</w:t>
                      </w: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ّ</w:t>
                      </w:r>
                      <w:r w:rsidRPr="008D58E5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 xml:space="preserve"> لامسه در قسمت های مختلف بدن متفاوت است.</w:t>
                      </w:r>
                    </w:p>
                    <w:p w14:paraId="4D161EC7" w14:textId="7043BEEC" w:rsidR="0005341D" w:rsidRPr="0005341D" w:rsidRDefault="0005341D" w:rsidP="0005341D">
                      <w:pPr>
                        <w:rPr>
                          <w:rFonts w:cs="B Koodak"/>
                          <w:sz w:val="28"/>
                          <w:szCs w:val="28"/>
                        </w:rPr>
                      </w:pPr>
                      <w:r w:rsidRPr="008D58E5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با</w:t>
                      </w: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58E5"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 xml:space="preserve">انجام </w:t>
                      </w: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این آزمایش می توانی به این سوال پاسخ دهی که:</w:t>
                      </w:r>
                      <w:r w:rsidRPr="0005341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نه تشخیص فاصله دو نقطه از هم در قسمت های مختلف پوست ( برحسب میلی متر ) چقدر است؟</w:t>
                      </w:r>
                    </w:p>
                    <w:p w14:paraId="64A7A277" w14:textId="37088C44" w:rsidR="0005341D" w:rsidRDefault="0005341D" w:rsidP="0005341D">
                      <w:pPr>
                        <w:pStyle w:val="ListParagraph"/>
                        <w:rPr>
                          <w:rFonts w:cs="B Koodak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آئمندمتذن چه میدانمبه عنوان مثال  در مورد گیرنده های حسی بازو، حدّاقل فاصله، بین دو سوزن چقدر باید باشد تا تیزی نوک هر دو سوزن حس شود؟</w:t>
                      </w:r>
                    </w:p>
                    <w:p w14:paraId="0E1097D5" w14:textId="77777777" w:rsidR="0005341D" w:rsidRDefault="0005341D" w:rsidP="0005341D">
                      <w:pPr>
                        <w:pStyle w:val="ListParagraph"/>
                        <w:rPr>
                          <w:rFonts w:cs="B Koodak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برای این کار دور شکل (1) در صفحه دوم فعّالیت را ببر و روی یک مقوّا، یونولیت یا فوم با همان اندازه بچسبان.</w:t>
                      </w:r>
                    </w:p>
                    <w:p w14:paraId="2D9D8FBC" w14:textId="77777777" w:rsidR="0005341D" w:rsidRDefault="0005341D" w:rsidP="0005341D">
                      <w:pPr>
                        <w:pStyle w:val="ListParagraph"/>
                        <w:rPr>
                          <w:rFonts w:cs="B Koodak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برای تکمیل وسیله تست آستانه تشخیص، در نقاط مشخص شده در شکل سوزن ها را قرار بده.</w:t>
                      </w:r>
                    </w:p>
                    <w:p w14:paraId="109FF278" w14:textId="77777777" w:rsidR="0005341D" w:rsidRDefault="0005341D" w:rsidP="0005341D">
                      <w:pPr>
                        <w:pStyle w:val="ListParagraph"/>
                        <w:rPr>
                          <w:rFonts w:cs="B Koodak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</w:rPr>
                        <w:t>می توانی نتایج آزمایشت را در جدول زیر وارد کنی.</w:t>
                      </w:r>
                    </w:p>
                    <w:p w14:paraId="0BF7EA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EB96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07E49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D87C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39E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6155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0AAC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910C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1F5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4266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6A30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D557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7999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EFFB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952C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E946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54DE9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BB3F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6439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11734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8058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DDE9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57B8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4FB9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8CAA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7907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A05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2C2E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EDDB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10F9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4FD10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1327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CC18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C25CA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69F8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67FB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0E21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2F3C2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2438A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9E42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6054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86AAB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0A07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2A1CC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FB7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6A0F6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7FE471" w14:textId="6E05BCA5" w:rsidR="00AB7171" w:rsidRDefault="00C34043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7342B" wp14:editId="0352147A">
                <wp:simplePos x="0" y="0"/>
                <wp:positionH relativeFrom="column">
                  <wp:posOffset>524510</wp:posOffset>
                </wp:positionH>
                <wp:positionV relativeFrom="paragraph">
                  <wp:posOffset>156845</wp:posOffset>
                </wp:positionV>
                <wp:extent cx="2085975" cy="752475"/>
                <wp:effectExtent l="0" t="0" r="28575" b="1428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52475"/>
                        </a:xfrm>
                        <a:prstGeom prst="wedgeRoundRectCallou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05E51" w14:textId="04C838F6" w:rsidR="00C34043" w:rsidRPr="001F52AE" w:rsidRDefault="00C34043" w:rsidP="00C3404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52A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یستگاه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734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9" type="#_x0000_t62" style="position:absolute;margin-left:41.3pt;margin-top:12.35pt;width:164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" adj="6300,24300" fillcolor="#5b9bd5 [3204]" strokecolor="#1f4d78 [1604]" strokeweight="1pt">
                <v:textbox>
                  <w:txbxContent>
                    <w:p w14:paraId="7E605E51" w14:textId="04C838F6" w:rsidR="00C34043" w:rsidRPr="001F52AE" w:rsidRDefault="00C34043" w:rsidP="00C3404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52A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ایستگاه مهارتی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396B62F9" w14:textId="7C911C7D" w:rsidR="00172984" w:rsidRPr="00B85473" w:rsidRDefault="00896007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EF27A" wp14:editId="2F0E0AB0">
                <wp:simplePos x="0" y="0"/>
                <wp:positionH relativeFrom="column">
                  <wp:posOffset>372110</wp:posOffset>
                </wp:positionH>
                <wp:positionV relativeFrom="paragraph">
                  <wp:posOffset>5277485</wp:posOffset>
                </wp:positionV>
                <wp:extent cx="1752600" cy="781050"/>
                <wp:effectExtent l="0" t="0" r="19050" b="13335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81050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D712" w14:textId="34AAAA13" w:rsidR="00896007" w:rsidRPr="00896007" w:rsidRDefault="00896007" w:rsidP="00896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600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یستگاه تفک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F27A" id="Speech Bubble: Rectangle with Corners Rounded 4" o:spid="_x0000_s1030" type="#_x0000_t62" style="position:absolute;left:0;text-align:left;margin-left:29.3pt;margin-top:415.55pt;width:13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" adj="6300,24300" fillcolor="red" strokecolor="#1f4d78 [1604]" strokeweight="1pt">
                <v:textbox>
                  <w:txbxContent>
                    <w:p w14:paraId="19BAD712" w14:textId="34AAAA13" w:rsidR="00896007" w:rsidRPr="00896007" w:rsidRDefault="00896007" w:rsidP="00896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6007">
                        <w:rPr>
                          <w:rFonts w:hint="cs"/>
                          <w:sz w:val="32"/>
                          <w:szCs w:val="32"/>
                          <w:rtl/>
                        </w:rPr>
                        <w:t>ایستگاه تفکری</w:t>
                      </w:r>
                    </w:p>
                  </w:txbxContent>
                </v:textbox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8CDF4" wp14:editId="6B095772">
                <wp:simplePos x="0" y="0"/>
                <wp:positionH relativeFrom="column">
                  <wp:posOffset>3372485</wp:posOffset>
                </wp:positionH>
                <wp:positionV relativeFrom="paragraph">
                  <wp:posOffset>848360</wp:posOffset>
                </wp:positionV>
                <wp:extent cx="914400" cy="381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6754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8C20D" w14:textId="27F81C5E" w:rsidR="001F52AE" w:rsidRDefault="001F52AE" w:rsidP="001F52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CDF4" id="Rectangle 23" o:spid="_x0000_s1030" style="position:absolute;left:0;text-align:left;margin-left:265.55pt;margin-top:66.8pt;width:1in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" fillcolor="#6754dc" strokecolor="#1f4d78 [1604]" strokeweight="1pt">
                <v:textbox>
                  <w:txbxContent>
                    <w:p w14:paraId="4548C20D" w14:textId="27F81C5E" w:rsidR="001F52AE" w:rsidRDefault="001F52AE" w:rsidP="001F52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وزن</w:t>
                      </w:r>
                    </w:p>
                  </w:txbxContent>
                </v:textbox>
              </v:rect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6F1EF" wp14:editId="08372396">
                <wp:simplePos x="0" y="0"/>
                <wp:positionH relativeFrom="column">
                  <wp:posOffset>3505835</wp:posOffset>
                </wp:positionH>
                <wp:positionV relativeFrom="paragraph">
                  <wp:posOffset>1200785</wp:posOffset>
                </wp:positionV>
                <wp:extent cx="19050" cy="847725"/>
                <wp:effectExtent l="76200" t="38100" r="571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754D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C4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6.05pt;margin-top:94.55pt;width:1.5pt;height:66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" strokecolor="#6754dc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46EED" wp14:editId="6A774E3E">
                <wp:simplePos x="0" y="0"/>
                <wp:positionH relativeFrom="column">
                  <wp:posOffset>4144010</wp:posOffset>
                </wp:positionH>
                <wp:positionV relativeFrom="paragraph">
                  <wp:posOffset>1210310</wp:posOffset>
                </wp:positionV>
                <wp:extent cx="9525" cy="781050"/>
                <wp:effectExtent l="7620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754D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A5766" id="Straight Arrow Connector 21" o:spid="_x0000_s1026" type="#_x0000_t32" style="position:absolute;margin-left:326.3pt;margin-top:95.3pt;width:.75pt;height:61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" strokecolor="#6754dc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84DBC" wp14:editId="6FC63590">
                <wp:simplePos x="0" y="0"/>
                <wp:positionH relativeFrom="column">
                  <wp:posOffset>5020310</wp:posOffset>
                </wp:positionH>
                <wp:positionV relativeFrom="paragraph">
                  <wp:posOffset>2381885</wp:posOffset>
                </wp:positionV>
                <wp:extent cx="1181100" cy="76200"/>
                <wp:effectExtent l="0" t="5715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2335" id="Straight Arrow Connector 17" o:spid="_x0000_s1026" type="#_x0000_t32" style="position:absolute;margin-left:395.3pt;margin-top:187.55pt;width:93pt;height: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" strokecolor="yellow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B8CC4" wp14:editId="0911298C">
                <wp:simplePos x="0" y="0"/>
                <wp:positionH relativeFrom="column">
                  <wp:posOffset>5439410</wp:posOffset>
                </wp:positionH>
                <wp:positionV relativeFrom="paragraph">
                  <wp:posOffset>2553335</wp:posOffset>
                </wp:positionV>
                <wp:extent cx="876300" cy="5429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69CD3" id="Straight Arrow Connector 16" o:spid="_x0000_s1026" type="#_x0000_t32" style="position:absolute;margin-left:428.3pt;margin-top:201.05pt;width:69pt;height:42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" strokecolor="yellow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67BEE" wp14:editId="02E861C8">
                <wp:simplePos x="0" y="0"/>
                <wp:positionH relativeFrom="column">
                  <wp:posOffset>6344285</wp:posOffset>
                </wp:positionH>
                <wp:positionV relativeFrom="paragraph">
                  <wp:posOffset>3753485</wp:posOffset>
                </wp:positionV>
                <wp:extent cx="60960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09952" w14:textId="22BE09FA" w:rsidR="005F61A4" w:rsidRDefault="005F61A4" w:rsidP="005F61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67BEE" id="Rectangle 15" o:spid="_x0000_s1031" style="position:absolute;left:0;text-align:left;margin-left:499.55pt;margin-top:295.55pt;width:48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" fillcolor="red" strokecolor="#1f4d78 [1604]" strokeweight="1pt">
                <v:textbox>
                  <w:txbxContent>
                    <w:p w14:paraId="28109952" w14:textId="22BE09FA" w:rsidR="005F61A4" w:rsidRDefault="005F61A4" w:rsidP="005F61A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وزن</w:t>
                      </w:r>
                    </w:p>
                  </w:txbxContent>
                </v:textbox>
              </v:rect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6BCD1" wp14:editId="733C9E98">
                <wp:simplePos x="0" y="0"/>
                <wp:positionH relativeFrom="column">
                  <wp:posOffset>5639435</wp:posOffset>
                </wp:positionH>
                <wp:positionV relativeFrom="paragraph">
                  <wp:posOffset>3801110</wp:posOffset>
                </wp:positionV>
                <wp:extent cx="62865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91E33" id="Straight Arrow Connector 14" o:spid="_x0000_s1026" type="#_x0000_t32" style="position:absolute;margin-left:444.05pt;margin-top:299.3pt;width:49.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CBEFD" wp14:editId="05DC8A92">
                <wp:simplePos x="0" y="0"/>
                <wp:positionH relativeFrom="column">
                  <wp:posOffset>5610860</wp:posOffset>
                </wp:positionH>
                <wp:positionV relativeFrom="paragraph">
                  <wp:posOffset>3877310</wp:posOffset>
                </wp:positionV>
                <wp:extent cx="62865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8E4B1" id="Straight Arrow Connector 11" o:spid="_x0000_s1026" type="#_x0000_t32" style="position:absolute;margin-left:441.8pt;margin-top:305.3pt;width:49.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08263" wp14:editId="292219C4">
                <wp:simplePos x="0" y="0"/>
                <wp:positionH relativeFrom="column">
                  <wp:posOffset>6229985</wp:posOffset>
                </wp:positionH>
                <wp:positionV relativeFrom="paragraph">
                  <wp:posOffset>5372735</wp:posOffset>
                </wp:positionV>
                <wp:extent cx="5524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70FD" w14:textId="207CA9FC" w:rsidR="005F61A4" w:rsidRDefault="005F61A4" w:rsidP="005F61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08263" id="Rectangle 9" o:spid="_x0000_s1032" style="position:absolute;left:0;text-align:left;margin-left:490.55pt;margin-top:423.05pt;width:4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" fillcolor="#7030a0" strokecolor="#1f4d78 [1604]" strokeweight="1pt">
                <v:textbox>
                  <w:txbxContent>
                    <w:p w14:paraId="6F6270FD" w14:textId="207CA9FC" w:rsidR="005F61A4" w:rsidRDefault="005F61A4" w:rsidP="005F61A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وزن</w:t>
                      </w:r>
                    </w:p>
                  </w:txbxContent>
                </v:textbox>
              </v:rect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CD8F2" wp14:editId="2ED7CF41">
                <wp:simplePos x="0" y="0"/>
                <wp:positionH relativeFrom="column">
                  <wp:posOffset>5325110</wp:posOffset>
                </wp:positionH>
                <wp:positionV relativeFrom="paragraph">
                  <wp:posOffset>4829810</wp:posOffset>
                </wp:positionV>
                <wp:extent cx="895350" cy="628650"/>
                <wp:effectExtent l="0" t="0" r="952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30FD0" id="Straight Arrow Connector 7" o:spid="_x0000_s1026" type="#_x0000_t32" style="position:absolute;margin-left:419.3pt;margin-top:380.3pt;width:70.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" strokecolor="#7030a0" strokeweight=".5pt">
                <v:stroke endarrow="block" joinstyle="miter"/>
              </v:shape>
            </w:pict>
          </mc:Fallback>
        </mc:AlternateContent>
      </w:r>
      <w:r w:rsidR="00E012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68D6D" wp14:editId="2FC8C3A5">
                <wp:simplePos x="0" y="0"/>
                <wp:positionH relativeFrom="column">
                  <wp:posOffset>5410200</wp:posOffset>
                </wp:positionH>
                <wp:positionV relativeFrom="paragraph">
                  <wp:posOffset>4705985</wp:posOffset>
                </wp:positionV>
                <wp:extent cx="942975" cy="61912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50BC4" id="Straight Arrow Connector 20" o:spid="_x0000_s1026" type="#_x0000_t32" style="position:absolute;margin-left:426pt;margin-top:370.55pt;width:74.2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" strokecolor="#7030a0" strokeweight=".5pt">
                <v:stroke endarrow="block" joinstyle="miter"/>
              </v:shape>
            </w:pict>
          </mc:Fallback>
        </mc:AlternateContent>
      </w:r>
      <w:r w:rsidR="005F61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20AC2" wp14:editId="2FD998FE">
                <wp:simplePos x="0" y="0"/>
                <wp:positionH relativeFrom="column">
                  <wp:posOffset>6287135</wp:posOffset>
                </wp:positionH>
                <wp:positionV relativeFrom="paragraph">
                  <wp:posOffset>2334260</wp:posOffset>
                </wp:positionV>
                <wp:extent cx="56197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EE725" w14:textId="71E5C3C8" w:rsidR="005F61A4" w:rsidRPr="005F61A4" w:rsidRDefault="005F61A4" w:rsidP="005F6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61A4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20AC2" id="Rectangle 18" o:spid="_x0000_s1034" style="position:absolute;left:0;text-align:left;margin-left:495.05pt;margin-top:183.8pt;width:44.2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" fillcolor="yellow" strokecolor="#1f4d78 [1604]" strokeweight="1pt">
                <v:textbox>
                  <w:txbxContent>
                    <w:p w14:paraId="2E2EE725" w14:textId="71E5C3C8" w:rsidR="005F61A4" w:rsidRPr="005F61A4" w:rsidRDefault="005F61A4" w:rsidP="005F61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61A4">
                        <w:rPr>
                          <w:rFonts w:hint="cs"/>
                          <w:color w:val="000000" w:themeColor="text1"/>
                          <w:rtl/>
                        </w:rPr>
                        <w:t>سوزن</w:t>
                      </w:r>
                    </w:p>
                  </w:txbxContent>
                </v:textbox>
              </v:rect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46241EE" wp14:editId="23D08156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69F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8E19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762B3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65527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18BB5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D840AB" w14:textId="090B2032" w:rsidR="00945D6D" w:rsidRDefault="005F61A4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="00C34043">
                              <w:rPr>
                                <w:noProof/>
                              </w:rPr>
                              <w:drawing>
                                <wp:inline distT="0" distB="0" distL="0" distR="0" wp14:anchorId="423319F3" wp14:editId="2EE9B698">
                                  <wp:extent cx="3758703" cy="4280747"/>
                                  <wp:effectExtent l="0" t="0" r="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877" cy="431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4421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835A0D" w14:textId="0DB38E78" w:rsidR="00896007" w:rsidRPr="00E01251" w:rsidRDefault="00896007" w:rsidP="00896007">
                            <w:pPr>
                              <w:rPr>
                                <w:rFonts w:cs="B Koodak"/>
                                <w:color w:val="00B0F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 xml:space="preserve">دخترم </w:t>
                            </w:r>
                            <w:r w:rsidRPr="00E01251"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 xml:space="preserve">بعد ازدیدن فیلم ها </w:t>
                            </w:r>
                            <w:r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E01251"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 xml:space="preserve">خط از نکات مهمی </w:t>
                            </w:r>
                            <w:r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 xml:space="preserve">که </w:t>
                            </w:r>
                            <w:r w:rsidRPr="00E01251">
                              <w:rPr>
                                <w:rFonts w:cs="B Koodak" w:hint="cs"/>
                                <w:color w:val="00B0F0"/>
                                <w:sz w:val="32"/>
                                <w:szCs w:val="32"/>
                                <w:rtl/>
                              </w:rPr>
                              <w:t>متوجه شدی بنویس.</w:t>
                            </w:r>
                          </w:p>
                          <w:p w14:paraId="25A88390" w14:textId="1361D101" w:rsidR="00945D6D" w:rsidRDefault="0089600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</w:p>
                          <w:p w14:paraId="2A9BD347" w14:textId="551291A2" w:rsidR="00896007" w:rsidRDefault="0089600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  <w:p w14:paraId="4469E31F" w14:textId="6E17D363" w:rsidR="00896007" w:rsidRDefault="0089600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  <w:p w14:paraId="4CCBF3E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59589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840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C4BEB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D5B5A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A741A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8D95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AE46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CB747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3F4B7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3E555E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5DC1C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DFC5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B574B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4B5F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9CB01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1C180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D1BA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E4F0F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FC26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633A4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C02B7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50FE8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4149A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B33F8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989F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2A836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FEF05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56F3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D1E4C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4303A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EF270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BA2FA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C4201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110D0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2E39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587A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65A63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A777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9B66C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C2D66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72B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33BC5A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41EE" id="Rectangle 2" o:spid="_x0000_s1035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YAPg3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14:paraId="332B69F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8E19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762B3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65527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18BB5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D840AB" w14:textId="090B2032" w:rsidR="00945D6D" w:rsidRDefault="005F61A4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="00C34043">
                        <w:rPr>
                          <w:noProof/>
                        </w:rPr>
                        <w:drawing>
                          <wp:inline distT="0" distB="0" distL="0" distR="0" wp14:anchorId="423319F3" wp14:editId="2EE9B698">
                            <wp:extent cx="3758703" cy="4280747"/>
                            <wp:effectExtent l="0" t="0" r="0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877" cy="431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4421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835A0D" w14:textId="0DB38E78" w:rsidR="00896007" w:rsidRPr="00E01251" w:rsidRDefault="00896007" w:rsidP="00896007">
                      <w:pPr>
                        <w:rPr>
                          <w:rFonts w:cs="B Koodak"/>
                          <w:color w:val="00B0F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 xml:space="preserve">دخترم </w:t>
                      </w:r>
                      <w:r w:rsidRPr="00E01251"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 xml:space="preserve">بعد ازدیدن فیلم ها </w:t>
                      </w:r>
                      <w:r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>3</w:t>
                      </w:r>
                      <w:r w:rsidRPr="00E01251"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 xml:space="preserve">خط از نکات مهمی </w:t>
                      </w:r>
                      <w:r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 xml:space="preserve">که </w:t>
                      </w:r>
                      <w:r w:rsidRPr="00E01251">
                        <w:rPr>
                          <w:rFonts w:cs="B Koodak" w:hint="cs"/>
                          <w:color w:val="00B0F0"/>
                          <w:sz w:val="32"/>
                          <w:szCs w:val="32"/>
                          <w:rtl/>
                        </w:rPr>
                        <w:t>متوجه شدی بنویس.</w:t>
                      </w:r>
                    </w:p>
                    <w:p w14:paraId="25A88390" w14:textId="1361D101" w:rsidR="00945D6D" w:rsidRDefault="0089600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</w:t>
                      </w:r>
                    </w:p>
                    <w:p w14:paraId="2A9BD347" w14:textId="551291A2" w:rsidR="00896007" w:rsidRDefault="0089600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</w:t>
                      </w:r>
                    </w:p>
                    <w:p w14:paraId="4469E31F" w14:textId="6E17D363" w:rsidR="00896007" w:rsidRDefault="0089600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</w:t>
                      </w:r>
                    </w:p>
                    <w:p w14:paraId="4CCBF3E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59589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840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C4BEB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D5B5A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A741A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8D95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AE46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CB747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3F4B7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3E555E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5DC1C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DFC5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B574B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4B5F8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9CB01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1C180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D1BA4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E4F0F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FC26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633A4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C02B7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250FE8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4149A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B33F8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989F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2A836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FEF05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56F3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D1E4C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4303A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EF270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BA2FA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C4201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110D0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2E39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587AA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65A63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A7775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9B66C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C2D66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72B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33BC5A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143B" w14:textId="77777777" w:rsidR="00540961" w:rsidRDefault="00540961" w:rsidP="001F78CB">
      <w:pPr>
        <w:spacing w:after="0" w:line="240" w:lineRule="auto"/>
      </w:pPr>
      <w:r>
        <w:separator/>
      </w:r>
    </w:p>
  </w:endnote>
  <w:endnote w:type="continuationSeparator" w:id="0">
    <w:p w14:paraId="71355C84" w14:textId="77777777" w:rsidR="00540961" w:rsidRDefault="00540961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58B8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4135BEC9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D185" w14:textId="77777777" w:rsidR="00540961" w:rsidRDefault="00540961" w:rsidP="001F78CB">
      <w:pPr>
        <w:spacing w:after="0" w:line="240" w:lineRule="auto"/>
      </w:pPr>
      <w:r>
        <w:separator/>
      </w:r>
    </w:p>
  </w:footnote>
  <w:footnote w:type="continuationSeparator" w:id="0">
    <w:p w14:paraId="59117842" w14:textId="77777777" w:rsidR="00540961" w:rsidRDefault="00540961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573F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1E6"/>
      </v:shape>
    </w:pict>
  </w:numPicBullet>
  <w:abstractNum w:abstractNumId="0" w15:restartNumberingAfterBreak="0">
    <w:nsid w:val="16D3476A"/>
    <w:multiLevelType w:val="hybridMultilevel"/>
    <w:tmpl w:val="00C6E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5341D"/>
    <w:rsid w:val="000A10EF"/>
    <w:rsid w:val="000A2970"/>
    <w:rsid w:val="001674E3"/>
    <w:rsid w:val="00172984"/>
    <w:rsid w:val="001A0E16"/>
    <w:rsid w:val="001C4074"/>
    <w:rsid w:val="001F52AE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203B7"/>
    <w:rsid w:val="0046275D"/>
    <w:rsid w:val="004A6701"/>
    <w:rsid w:val="004A7645"/>
    <w:rsid w:val="00503506"/>
    <w:rsid w:val="005061AE"/>
    <w:rsid w:val="00521B68"/>
    <w:rsid w:val="005333D2"/>
    <w:rsid w:val="005351E9"/>
    <w:rsid w:val="00540961"/>
    <w:rsid w:val="005739BA"/>
    <w:rsid w:val="00592F56"/>
    <w:rsid w:val="005C3915"/>
    <w:rsid w:val="005D1398"/>
    <w:rsid w:val="005F61A4"/>
    <w:rsid w:val="006227C6"/>
    <w:rsid w:val="006606A1"/>
    <w:rsid w:val="006D13BD"/>
    <w:rsid w:val="006E75B8"/>
    <w:rsid w:val="00722F63"/>
    <w:rsid w:val="007330F3"/>
    <w:rsid w:val="0073655A"/>
    <w:rsid w:val="00750583"/>
    <w:rsid w:val="00770037"/>
    <w:rsid w:val="007761D2"/>
    <w:rsid w:val="0079162C"/>
    <w:rsid w:val="007B64B6"/>
    <w:rsid w:val="007E1764"/>
    <w:rsid w:val="00806627"/>
    <w:rsid w:val="00807523"/>
    <w:rsid w:val="00817991"/>
    <w:rsid w:val="00896007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A2232"/>
    <w:rsid w:val="00BE1175"/>
    <w:rsid w:val="00BF5FE5"/>
    <w:rsid w:val="00C01B1A"/>
    <w:rsid w:val="00C26E43"/>
    <w:rsid w:val="00C34043"/>
    <w:rsid w:val="00CE1EEB"/>
    <w:rsid w:val="00E01251"/>
    <w:rsid w:val="00EA48C6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BCFCC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  <w:style w:type="table" w:styleId="TableGrid">
    <w:name w:val="Table Grid"/>
    <w:basedOn w:val="TableNormal"/>
    <w:uiPriority w:val="39"/>
    <w:rsid w:val="00BA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3</cp:revision>
  <cp:lastPrinted>2020-10-12T12:20:00Z</cp:lastPrinted>
  <dcterms:created xsi:type="dcterms:W3CDTF">2020-09-03T18:57:00Z</dcterms:created>
  <dcterms:modified xsi:type="dcterms:W3CDTF">2020-10-12T12:20:00Z</dcterms:modified>
</cp:coreProperties>
</file>